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BD6680" w:rsidRPr="00CC78B1" w:rsidRDefault="00CC78B1" w:rsidP="00BD6680">
      <w:pPr>
        <w:pStyle w:val="NoSpacing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
Забележка 1: Регламент 1881/2006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  <w:bookmarkStart w:id="0" w:name="_GoBack"/>
      <w:bookmarkEnd w:id="0"/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0D" w:rsidRDefault="0079060D">
      <w:r>
        <w:separator/>
      </w:r>
    </w:p>
  </w:endnote>
  <w:endnote w:type="continuationSeparator" w:id="0">
    <w:p w:rsidR="0079060D" w:rsidRDefault="007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0D" w:rsidRDefault="0079060D">
      <w:r>
        <w:separator/>
      </w:r>
    </w:p>
  </w:footnote>
  <w:footnote w:type="continuationSeparator" w:id="0">
    <w:p w:rsidR="0079060D" w:rsidRDefault="00790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60D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C78B1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70A79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E9C4-F76A-460C-A39C-0D05EE28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6</cp:revision>
  <cp:lastPrinted>2017-06-16T09:17:00Z</cp:lastPrinted>
  <dcterms:created xsi:type="dcterms:W3CDTF">2017-08-05T18:29:00Z</dcterms:created>
  <dcterms:modified xsi:type="dcterms:W3CDTF">2017-08-06T13:34:00Z</dcterms:modified>
</cp:coreProperties>
</file>